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EC16" w14:textId="3C04792B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0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447DD7A0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0</w:t>
      </w:r>
      <w:r w:rsidR="00D57DB4">
        <w:rPr>
          <w:rFonts w:ascii="標楷體" w:eastAsia="標楷體" w:hAnsi="標楷體" w:hint="eastAsia"/>
          <w:sz w:val="52"/>
          <w:szCs w:val="52"/>
          <w:u w:val="single"/>
        </w:rPr>
        <w:t>9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3A76D3F0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A53732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53732">
        <w:rPr>
          <w:rFonts w:ascii="標楷體" w:eastAsia="標楷體" w:hAnsi="標楷體" w:hint="eastAsia"/>
          <w:sz w:val="32"/>
          <w:szCs w:val="32"/>
        </w:rPr>
        <w:t>0</w:t>
      </w:r>
      <w:r w:rsidR="00D57DB4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5C3AB1">
        <w:rPr>
          <w:rFonts w:ascii="標楷體" w:eastAsia="標楷體" w:hAnsi="標楷體" w:hint="eastAsia"/>
          <w:sz w:val="32"/>
          <w:szCs w:val="32"/>
        </w:rPr>
        <w:t>2</w:t>
      </w:r>
      <w:r w:rsidR="00D57DB4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B50B0F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46DFED5D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="00B50B0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4E33D9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B50B0F">
        <w:rPr>
          <w:rFonts w:ascii="標楷體" w:eastAsia="標楷體" w:hAnsi="標楷體" w:hint="eastAsia"/>
          <w:sz w:val="32"/>
          <w:szCs w:val="32"/>
        </w:rPr>
        <w:t>:00~</w:t>
      </w:r>
      <w:r w:rsidR="00F74E6E">
        <w:rPr>
          <w:rFonts w:ascii="標楷體" w:eastAsia="標楷體" w:hAnsi="標楷體" w:hint="eastAsia"/>
          <w:sz w:val="32"/>
          <w:szCs w:val="32"/>
        </w:rPr>
        <w:t>1</w:t>
      </w:r>
      <w:r w:rsidR="00D57DB4">
        <w:rPr>
          <w:rFonts w:ascii="標楷體" w:eastAsia="標楷體" w:hAnsi="標楷體" w:hint="eastAsia"/>
          <w:sz w:val="32"/>
          <w:szCs w:val="32"/>
        </w:rPr>
        <w:t>8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FC7CDA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3B6E2802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r w:rsidR="00D57DB4">
        <w:rPr>
          <w:rFonts w:ascii="標楷體" w:eastAsia="標楷體" w:hAnsi="標楷體" w:hint="eastAsia"/>
          <w:sz w:val="32"/>
          <w:szCs w:val="32"/>
        </w:rPr>
        <w:t>家扶中心2</w:t>
      </w:r>
      <w:r w:rsidR="00D44037" w:rsidRPr="00D44037">
        <w:rPr>
          <w:rFonts w:ascii="標楷體" w:eastAsia="標楷體" w:hAnsi="標楷體" w:hint="eastAsia"/>
          <w:sz w:val="32"/>
          <w:szCs w:val="32"/>
        </w:rPr>
        <w:t>樓</w:t>
      </w:r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01D95937" w14:textId="7263B935" w:rsidR="00016302" w:rsidRPr="00CF5693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4A09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6785D09E" w14:textId="2114005A" w:rsidR="00016302" w:rsidRPr="00CF5693" w:rsidRDefault="002E163A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300" w:type="dxa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0C88A1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38676250" w14:textId="25E1EDCD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noWrap/>
            <w:vAlign w:val="center"/>
          </w:tcPr>
          <w:p w14:paraId="7133607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099BE9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C822B94" w14:textId="77777777" w:rsidR="0007586C" w:rsidRPr="00CF5693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38CE985E" w14:textId="4E5F747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noWrap/>
            <w:vAlign w:val="center"/>
          </w:tcPr>
          <w:p w14:paraId="68B8328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7D78345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392D84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3801E05" w14:textId="0892C99F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350C73D1" w14:textId="0C5AC71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39C3F62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6AEF907" w14:textId="76E1A55F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019436AC" w14:textId="765FB6EE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E020FA5" w14:textId="4E15F0B7" w:rsidR="0007586C" w:rsidRPr="00CF5693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01EF866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A54590C" w14:textId="3CE3392E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50E8F4D4" w14:textId="2DED3F0C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noWrap/>
            <w:vAlign w:val="center"/>
          </w:tcPr>
          <w:p w14:paraId="14055032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noWrap/>
            <w:vAlign w:val="center"/>
          </w:tcPr>
          <w:p w14:paraId="2AE24636" w14:textId="7547A5E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賴嘉</w:t>
            </w:r>
            <w:r w:rsidR="00FC7CDA">
              <w:rPr>
                <w:rFonts w:ascii="標楷體" w:eastAsia="標楷體" w:hAnsi="標楷體" w:hint="eastAsia"/>
                <w:sz w:val="32"/>
                <w:szCs w:val="32"/>
              </w:rPr>
              <w:t>彬</w:t>
            </w: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01365F9" w14:textId="1A43DD8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033BC02D" w14:textId="535CDE62" w:rsidR="0007586C" w:rsidRPr="00FF5F6D" w:rsidRDefault="0007042B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周聿家</w:t>
            </w:r>
          </w:p>
        </w:tc>
        <w:tc>
          <w:tcPr>
            <w:tcW w:w="2300" w:type="dxa"/>
            <w:noWrap/>
            <w:vAlign w:val="center"/>
          </w:tcPr>
          <w:p w14:paraId="2648331A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ADD28C8" w14:textId="2A6733CA" w:rsidR="0007586C" w:rsidRPr="00CF5693" w:rsidRDefault="00201E6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201E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蔡湘芸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B1D8AC7" w14:textId="631C8CBB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2761ACB7" w14:textId="01EBCDD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巧雯</w:t>
            </w:r>
          </w:p>
        </w:tc>
        <w:tc>
          <w:tcPr>
            <w:tcW w:w="2300" w:type="dxa"/>
            <w:noWrap/>
            <w:vAlign w:val="center"/>
          </w:tcPr>
          <w:p w14:paraId="692BB9B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4D800455" w14:textId="696983E5" w:rsidR="0007586C" w:rsidRPr="00CF5693" w:rsidRDefault="008A7209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</w:tr>
    </w:tbl>
    <w:p w14:paraId="06DFD226" w14:textId="77777777" w:rsidR="00F50912" w:rsidRDefault="00F50912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555B7432" w14:textId="57629AE9" w:rsidR="002C37C7" w:rsidRPr="00237272" w:rsidRDefault="005851AD" w:rsidP="002C37C7">
      <w:pPr>
        <w:widowControl/>
        <w:snapToGrid w:val="0"/>
        <w:ind w:left="640" w:hangingChars="200" w:hanging="64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BF4073" w:rsidRPr="006452FA">
        <w:rPr>
          <w:rFonts w:ascii="標楷體" w:eastAsia="標楷體" w:hAnsi="標楷體" w:hint="eastAsia"/>
          <w:sz w:val="32"/>
          <w:szCs w:val="32"/>
        </w:rPr>
        <w:t>陳子鈴</w:t>
      </w:r>
      <w:r w:rsidR="0032596F">
        <w:rPr>
          <w:rFonts w:ascii="標楷體" w:eastAsia="標楷體" w:hAnsi="標楷體" w:hint="eastAsia"/>
          <w:sz w:val="32"/>
          <w:szCs w:val="32"/>
        </w:rPr>
        <w:t>、</w:t>
      </w:r>
      <w:r w:rsidR="00BF4073" w:rsidRPr="006452FA">
        <w:rPr>
          <w:rFonts w:ascii="標楷體" w:eastAsia="標楷體" w:hAnsi="標楷體" w:hint="eastAsia"/>
          <w:sz w:val="32"/>
          <w:szCs w:val="32"/>
        </w:rPr>
        <w:t>賴嘉</w:t>
      </w:r>
      <w:r w:rsidR="00BF4073">
        <w:rPr>
          <w:rFonts w:ascii="標楷體" w:eastAsia="標楷體" w:hAnsi="標楷體" w:hint="eastAsia"/>
          <w:sz w:val="32"/>
          <w:szCs w:val="32"/>
        </w:rPr>
        <w:t>彬</w:t>
      </w:r>
      <w:r w:rsidR="0032596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BF4073" w:rsidRPr="006452FA">
        <w:rPr>
          <w:rFonts w:ascii="標楷體" w:eastAsia="標楷體" w:hAnsi="標楷體" w:hint="eastAsia"/>
          <w:sz w:val="32"/>
          <w:szCs w:val="32"/>
        </w:rPr>
        <w:t>周聿家</w:t>
      </w:r>
    </w:p>
    <w:p w14:paraId="516365F8" w14:textId="13197364" w:rsidR="006130D8" w:rsidRDefault="005851AD" w:rsidP="002C37C7">
      <w:pPr>
        <w:widowControl/>
        <w:snapToGrid w:val="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討論事項</w:t>
      </w:r>
    </w:p>
    <w:p w14:paraId="036DD7E4" w14:textId="7E3FBFF5" w:rsidR="00B47C9B" w:rsidRDefault="00B47C9B" w:rsidP="009F707E">
      <w:pPr>
        <w:pStyle w:val="af7"/>
        <w:widowControl/>
        <w:numPr>
          <w:ilvl w:val="0"/>
          <w:numId w:val="32"/>
        </w:numPr>
        <w:snapToGrid w:val="0"/>
        <w:ind w:leftChars="0" w:left="641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B47C9B">
        <w:rPr>
          <w:rFonts w:ascii="標楷體" w:eastAsia="標楷體" w:hAnsi="標楷體" w:hint="eastAsia"/>
          <w:b/>
          <w:sz w:val="32"/>
          <w:szCs w:val="32"/>
        </w:rPr>
        <w:t>月親子打鼓班.兒童繪畫班.幸福小</w:t>
      </w:r>
      <w:proofErr w:type="gramStart"/>
      <w:r w:rsidRPr="00B47C9B">
        <w:rPr>
          <w:rFonts w:ascii="標楷體" w:eastAsia="標楷體" w:hAnsi="標楷體" w:hint="eastAsia"/>
          <w:b/>
          <w:sz w:val="32"/>
          <w:szCs w:val="32"/>
        </w:rPr>
        <w:t>舖</w:t>
      </w:r>
      <w:proofErr w:type="gramEnd"/>
    </w:p>
    <w:p w14:paraId="65C02ACC" w14:textId="03B052BF" w:rsidR="006A1F8C" w:rsidRPr="006A1F8C" w:rsidRDefault="006A1F8C" w:rsidP="006A1F8C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6A1F8C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23</w:t>
      </w:r>
      <w:r w:rsidRPr="006A1F8C">
        <w:rPr>
          <w:rFonts w:ascii="標楷體" w:eastAsia="標楷體" w:hAnsi="標楷體" w:hint="eastAsia"/>
          <w:b/>
          <w:sz w:val="32"/>
          <w:szCs w:val="32"/>
        </w:rPr>
        <w:t xml:space="preserve">日(六) </w:t>
      </w: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Pr="006A1F8C">
        <w:rPr>
          <w:rFonts w:ascii="標楷體" w:eastAsia="標楷體" w:hAnsi="標楷體" w:hint="eastAsia"/>
          <w:b/>
          <w:sz w:val="32"/>
          <w:szCs w:val="32"/>
        </w:rPr>
        <w:t>月份月例會</w:t>
      </w:r>
    </w:p>
    <w:p w14:paraId="1B3983F1" w14:textId="7D6BE295" w:rsidR="006A1F8C" w:rsidRDefault="006A1F8C" w:rsidP="006A1F8C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A1F8C">
        <w:rPr>
          <w:rFonts w:ascii="標楷體" w:eastAsia="標楷體" w:hAnsi="標楷體" w:hint="eastAsia"/>
          <w:b/>
          <w:sz w:val="32"/>
          <w:szCs w:val="32"/>
        </w:rPr>
        <w:t>8月23日(六) 志工招募</w:t>
      </w:r>
    </w:p>
    <w:p w14:paraId="3E65936F" w14:textId="7C6D3FF4" w:rsidR="00B47C9B" w:rsidRDefault="00B47C9B" w:rsidP="006A1F8C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9F707E">
        <w:rPr>
          <w:rFonts w:ascii="標楷體" w:eastAsia="標楷體" w:hAnsi="標楷體" w:hint="eastAsia"/>
          <w:b/>
          <w:sz w:val="32"/>
          <w:szCs w:val="32"/>
        </w:rPr>
        <w:t>月1</w:t>
      </w:r>
      <w:r>
        <w:rPr>
          <w:rFonts w:ascii="標楷體" w:eastAsia="標楷體" w:hAnsi="標楷體" w:hint="eastAsia"/>
          <w:b/>
          <w:sz w:val="32"/>
          <w:szCs w:val="32"/>
        </w:rPr>
        <w:t>0</w:t>
      </w:r>
      <w:r w:rsidRPr="009F707E">
        <w:rPr>
          <w:rFonts w:ascii="標楷體" w:eastAsia="標楷體" w:hAnsi="標楷體" w:hint="eastAsia"/>
          <w:b/>
          <w:sz w:val="32"/>
          <w:szCs w:val="32"/>
        </w:rPr>
        <w:t>日</w:t>
      </w:r>
      <w:r>
        <w:rPr>
          <w:rFonts w:ascii="標楷體" w:eastAsia="標楷體" w:hAnsi="標楷體" w:hint="eastAsia"/>
          <w:b/>
          <w:sz w:val="32"/>
          <w:szCs w:val="32"/>
        </w:rPr>
        <w:t>、24日</w:t>
      </w:r>
      <w:r w:rsidRPr="009F707E">
        <w:rPr>
          <w:rFonts w:ascii="標楷體" w:eastAsia="標楷體" w:hAnsi="標楷體" w:hint="eastAsia"/>
          <w:b/>
          <w:sz w:val="32"/>
          <w:szCs w:val="32"/>
        </w:rPr>
        <w:t>(日) Fun</w:t>
      </w:r>
      <w:proofErr w:type="gramStart"/>
      <w:r w:rsidRPr="009F707E">
        <w:rPr>
          <w:rFonts w:ascii="標楷體" w:eastAsia="標楷體" w:hAnsi="標楷體" w:hint="eastAsia"/>
          <w:b/>
          <w:sz w:val="32"/>
          <w:szCs w:val="32"/>
        </w:rPr>
        <w:t>鬆</w:t>
      </w:r>
      <w:proofErr w:type="gramEnd"/>
      <w:r w:rsidRPr="009F707E">
        <w:rPr>
          <w:rFonts w:ascii="標楷體" w:eastAsia="標楷體" w:hAnsi="標楷體" w:hint="eastAsia"/>
          <w:b/>
          <w:sz w:val="32"/>
          <w:szCs w:val="32"/>
        </w:rPr>
        <w:t>小</w:t>
      </w:r>
      <w:proofErr w:type="gramStart"/>
      <w:r w:rsidRPr="009F707E">
        <w:rPr>
          <w:rFonts w:ascii="標楷體" w:eastAsia="標楷體" w:hAnsi="標楷體" w:hint="eastAsia"/>
          <w:b/>
          <w:sz w:val="32"/>
          <w:szCs w:val="32"/>
        </w:rPr>
        <w:t>棧</w:t>
      </w:r>
      <w:proofErr w:type="gramEnd"/>
      <w:r w:rsidRPr="009F707E">
        <w:rPr>
          <w:rFonts w:ascii="標楷體" w:eastAsia="標楷體" w:hAnsi="標楷體" w:hint="eastAsia"/>
          <w:b/>
          <w:sz w:val="32"/>
          <w:szCs w:val="32"/>
        </w:rPr>
        <w:t>-</w:t>
      </w:r>
      <w:proofErr w:type="gramStart"/>
      <w:r w:rsidRPr="009F707E">
        <w:rPr>
          <w:rFonts w:ascii="標楷體" w:eastAsia="標楷體" w:hAnsi="標楷體" w:hint="eastAsia"/>
          <w:b/>
          <w:sz w:val="32"/>
          <w:szCs w:val="32"/>
        </w:rPr>
        <w:t>114年心創團體</w:t>
      </w:r>
      <w:proofErr w:type="gramEnd"/>
    </w:p>
    <w:p w14:paraId="1528CA39" w14:textId="401B4A89" w:rsidR="00B47C9B" w:rsidRDefault="00B47C9B" w:rsidP="006A1F8C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47C9B">
        <w:rPr>
          <w:rFonts w:ascii="標楷體" w:eastAsia="標楷體" w:hAnsi="標楷體" w:hint="eastAsia"/>
          <w:b/>
          <w:sz w:val="32"/>
          <w:szCs w:val="32"/>
        </w:rPr>
        <w:t>8月27日(三) 實物發放補給及交管</w:t>
      </w:r>
    </w:p>
    <w:p w14:paraId="0E51CF37" w14:textId="6B6EC128" w:rsidR="00B47C9B" w:rsidRDefault="00B47C9B" w:rsidP="006A1F8C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47C9B">
        <w:rPr>
          <w:rFonts w:ascii="標楷體" w:eastAsia="標楷體" w:hAnsi="標楷體" w:hint="eastAsia"/>
          <w:b/>
          <w:sz w:val="32"/>
          <w:szCs w:val="32"/>
        </w:rPr>
        <w:t>8月</w:t>
      </w:r>
      <w:r>
        <w:rPr>
          <w:rFonts w:ascii="標楷體" w:eastAsia="標楷體" w:hAnsi="標楷體" w:hint="eastAsia"/>
          <w:b/>
          <w:sz w:val="32"/>
          <w:szCs w:val="32"/>
        </w:rPr>
        <w:t>9日、10日、</w:t>
      </w:r>
      <w:r w:rsidRPr="00B47C9B">
        <w:rPr>
          <w:rFonts w:ascii="標楷體" w:eastAsia="標楷體" w:hAnsi="標楷體" w:hint="eastAsia"/>
          <w:b/>
          <w:sz w:val="32"/>
          <w:szCs w:val="32"/>
        </w:rPr>
        <w:t>16日(六) 中心好好市集</w:t>
      </w:r>
      <w:r w:rsidR="00A156F8">
        <w:rPr>
          <w:rFonts w:ascii="標楷體" w:eastAsia="標楷體" w:hAnsi="標楷體" w:hint="eastAsia"/>
          <w:b/>
          <w:sz w:val="32"/>
          <w:szCs w:val="32"/>
        </w:rPr>
        <w:t>：若太熱，可請中心人員協助擺放電風扇。</w:t>
      </w:r>
    </w:p>
    <w:p w14:paraId="367A08E0" w14:textId="2531A718" w:rsidR="00B47C9B" w:rsidRDefault="00B47C9B" w:rsidP="006A1F8C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47C9B">
        <w:rPr>
          <w:rFonts w:ascii="標楷體" w:eastAsia="標楷體" w:hAnsi="標楷體" w:hint="eastAsia"/>
          <w:b/>
          <w:sz w:val="32"/>
          <w:szCs w:val="32"/>
        </w:rPr>
        <w:t>8月15日(五) 拉拉門劇團-</w:t>
      </w:r>
      <w:proofErr w:type="gramStart"/>
      <w:r w:rsidRPr="00B47C9B">
        <w:rPr>
          <w:rFonts w:ascii="標楷體" w:eastAsia="標楷體" w:hAnsi="標楷體" w:hint="eastAsia"/>
          <w:b/>
          <w:sz w:val="32"/>
          <w:szCs w:val="32"/>
        </w:rPr>
        <w:t>兒少托育</w:t>
      </w:r>
      <w:proofErr w:type="gramEnd"/>
    </w:p>
    <w:p w14:paraId="253B7746" w14:textId="22DA805A" w:rsidR="00BF3EB3" w:rsidRDefault="00BF3EB3" w:rsidP="006A1F8C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9</w:t>
      </w:r>
      <w:r w:rsidRPr="00B47C9B">
        <w:rPr>
          <w:rFonts w:ascii="標楷體" w:eastAsia="標楷體" w:hAnsi="標楷體" w:hint="eastAsia"/>
          <w:b/>
          <w:sz w:val="32"/>
          <w:szCs w:val="32"/>
        </w:rPr>
        <w:t>月親子打鼓班.兒童繪畫班.幸福小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舖</w:t>
      </w:r>
      <w:proofErr w:type="gramEnd"/>
    </w:p>
    <w:p w14:paraId="52F06F6B" w14:textId="6B709470" w:rsidR="00B47C9B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47C9B">
        <w:rPr>
          <w:rFonts w:ascii="標楷體" w:eastAsia="標楷體" w:hAnsi="標楷體" w:hint="eastAsia"/>
          <w:b/>
          <w:sz w:val="32"/>
          <w:szCs w:val="32"/>
        </w:rPr>
        <w:t>9月20日(六) 隊員大</w:t>
      </w:r>
      <w:r>
        <w:rPr>
          <w:rFonts w:ascii="標楷體" w:eastAsia="標楷體" w:hAnsi="標楷體" w:hint="eastAsia"/>
          <w:b/>
          <w:sz w:val="32"/>
          <w:szCs w:val="32"/>
        </w:rPr>
        <w:t>會</w:t>
      </w:r>
    </w:p>
    <w:p w14:paraId="71D65C32" w14:textId="77777777" w:rsidR="00BF3EB3" w:rsidRPr="00BF3EB3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lastRenderedPageBreak/>
        <w:t>9月14日、28日(日) Fun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鬆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小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棧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-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114年心創團體</w:t>
      </w:r>
      <w:proofErr w:type="gramEnd"/>
    </w:p>
    <w:p w14:paraId="26299D5E" w14:textId="77777777" w:rsidR="00BF3EB3" w:rsidRPr="00BF3EB3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9月24日-26日 實物發放補給及交管</w:t>
      </w:r>
    </w:p>
    <w:p w14:paraId="23646BBC" w14:textId="77777777" w:rsidR="00BF3EB3" w:rsidRPr="006A1F8C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2621D1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18</w:t>
      </w:r>
      <w:r w:rsidRPr="002621D1">
        <w:rPr>
          <w:rFonts w:ascii="標楷體" w:eastAsia="標楷體" w:hAnsi="標楷體" w:hint="eastAsia"/>
          <w:b/>
          <w:sz w:val="32"/>
          <w:szCs w:val="32"/>
        </w:rPr>
        <w:t xml:space="preserve">日(六) </w:t>
      </w: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Pr="002621D1">
        <w:rPr>
          <w:rFonts w:ascii="標楷體" w:eastAsia="標楷體" w:hAnsi="標楷體" w:hint="eastAsia"/>
          <w:b/>
          <w:sz w:val="32"/>
          <w:szCs w:val="32"/>
        </w:rPr>
        <w:t>月份月例會</w:t>
      </w:r>
    </w:p>
    <w:p w14:paraId="41708595" w14:textId="7A549E99" w:rsidR="00BF3EB3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10月29日(三) 實物發放補給及交管</w:t>
      </w:r>
    </w:p>
    <w:p w14:paraId="349E6AA1" w14:textId="50617AC9" w:rsidR="00BF3EB3" w:rsidRPr="00BF3EB3" w:rsidRDefault="00513764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月15日(六) 十一月份月例會</w:t>
      </w:r>
    </w:p>
    <w:p w14:paraId="53805FFB" w14:textId="6C8217B2" w:rsidR="00DB0A5A" w:rsidRDefault="00DB0A5A" w:rsidP="00DB0A5A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B0A5A">
        <w:rPr>
          <w:rFonts w:ascii="標楷體" w:eastAsia="標楷體" w:hAnsi="標楷體" w:hint="eastAsia"/>
          <w:b/>
          <w:sz w:val="32"/>
          <w:szCs w:val="32"/>
        </w:rPr>
        <w:t>臨時動議</w:t>
      </w:r>
    </w:p>
    <w:p w14:paraId="619B026A" w14:textId="77777777" w:rsidR="009F707E" w:rsidRDefault="009F707E" w:rsidP="009F707E">
      <w:pPr>
        <w:widowControl/>
        <w:tabs>
          <w:tab w:val="num" w:pos="480"/>
        </w:tabs>
        <w:spacing w:line="240" w:lineRule="atLeast"/>
        <w:rPr>
          <w:rFonts w:ascii="Arial" w:eastAsia="標楷體" w:hAnsi="Arial" w:cs="Arial"/>
          <w:kern w:val="0"/>
        </w:rPr>
      </w:pPr>
    </w:p>
    <w:p w14:paraId="6F92BED5" w14:textId="77777777" w:rsidR="005C3AB1" w:rsidRPr="005C3AB1" w:rsidRDefault="005C3AB1" w:rsidP="005C3AB1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5C3AB1">
        <w:rPr>
          <w:rFonts w:ascii="標楷體" w:eastAsia="標楷體" w:hAnsi="標楷體" w:hint="eastAsia"/>
          <w:b/>
          <w:sz w:val="32"/>
          <w:szCs w:val="32"/>
        </w:rPr>
        <w:t>幹部會議討論議題：</w:t>
      </w:r>
    </w:p>
    <w:p w14:paraId="6BAFEF55" w14:textId="77777777" w:rsidR="005C3AB1" w:rsidRPr="005C3AB1" w:rsidRDefault="005C3AB1" w:rsidP="005C3AB1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5C3AB1">
        <w:rPr>
          <w:rFonts w:ascii="標楷體" w:eastAsia="標楷體" w:hAnsi="標楷體" w:hint="eastAsia"/>
          <w:b/>
          <w:sz w:val="32"/>
          <w:szCs w:val="32"/>
        </w:rPr>
        <w:t>1.</w:t>
      </w:r>
      <w:bookmarkStart w:id="0" w:name="_Hlk209446090"/>
      <w:r w:rsidRPr="005C3AB1">
        <w:rPr>
          <w:rFonts w:ascii="標楷體" w:eastAsia="標楷體" w:hAnsi="標楷體" w:hint="eastAsia"/>
          <w:b/>
          <w:sz w:val="32"/>
          <w:szCs w:val="32"/>
        </w:rPr>
        <w:t>40周年周刊的呈現方式(</w:t>
      </w:r>
      <w:proofErr w:type="gramStart"/>
      <w:r w:rsidRPr="005C3AB1">
        <w:rPr>
          <w:rFonts w:ascii="標楷體" w:eastAsia="標楷體" w:hAnsi="標楷體" w:hint="eastAsia"/>
          <w:b/>
          <w:sz w:val="32"/>
          <w:szCs w:val="32"/>
        </w:rPr>
        <w:t>中心臉書露出</w:t>
      </w:r>
      <w:proofErr w:type="gramEnd"/>
      <w:r w:rsidRPr="005C3AB1">
        <w:rPr>
          <w:rFonts w:ascii="標楷體" w:eastAsia="標楷體" w:hAnsi="標楷體" w:hint="eastAsia"/>
          <w:b/>
          <w:sz w:val="32"/>
          <w:szCs w:val="32"/>
        </w:rPr>
        <w:t>的方式</w:t>
      </w:r>
      <w:bookmarkEnd w:id="0"/>
      <w:r w:rsidRPr="005C3AB1">
        <w:rPr>
          <w:rFonts w:ascii="標楷體" w:eastAsia="標楷體" w:hAnsi="標楷體" w:hint="eastAsia"/>
          <w:b/>
          <w:sz w:val="32"/>
          <w:szCs w:val="32"/>
        </w:rPr>
        <w:t>大家是否同意)</w:t>
      </w:r>
    </w:p>
    <w:p w14:paraId="0A5C03ED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主題：家扶中心附屬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展愛志工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隊40週年專刊</w:t>
      </w:r>
    </w:p>
    <w:p w14:paraId="070F558C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1個月小標題：「展愛的起點」附註: </w:t>
      </w:r>
      <w:bookmarkStart w:id="1" w:name="_Hlk209446182"/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短影音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5分鐘內</w:t>
      </w:r>
      <w:bookmarkEnd w:id="1"/>
    </w:p>
    <w:p w14:paraId="7251830B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成立故事、初衷與回顧。</w:t>
      </w:r>
    </w:p>
    <w:p w14:paraId="3C1D3D20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隊長（談創立背景與40年的意義）</w:t>
      </w:r>
    </w:p>
    <w:p w14:paraId="48BEBF7A" w14:textId="262C2A9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洪健胤</w:t>
      </w:r>
      <w:r w:rsidRPr="00BF3EB3">
        <w:rPr>
          <w:rFonts w:ascii="標楷體" w:eastAsia="標楷體" w:hAnsi="標楷體" w:hint="eastAsia"/>
          <w:b/>
          <w:sz w:val="32"/>
          <w:szCs w:val="32"/>
        </w:rPr>
        <w:t>主任（</w:t>
      </w:r>
      <w:r w:rsidR="00035F38">
        <w:rPr>
          <w:rFonts w:ascii="標楷體" w:eastAsia="標楷體" w:hAnsi="標楷體" w:hint="eastAsia"/>
          <w:b/>
          <w:sz w:val="32"/>
          <w:szCs w:val="32"/>
        </w:rPr>
        <w:t>眼中的展愛隊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58C496C4" w14:textId="6668CB05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第</w:t>
      </w:r>
      <w:r w:rsidR="00035F38">
        <w:rPr>
          <w:rFonts w:ascii="標楷體" w:eastAsia="標楷體" w:hAnsi="標楷體"/>
          <w:b/>
          <w:sz w:val="32"/>
          <w:szCs w:val="32"/>
        </w:rPr>
        <w:t>3</w:t>
      </w:r>
      <w:proofErr w:type="gramStart"/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退休督導(郭明珠督導、孫海珊督導、郭幼萍主任為創始帶隊老師)</w:t>
      </w:r>
      <w:r w:rsidR="00035F38" w:rsidRPr="00BF3EB3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08D8C92E" w14:textId="67B0C63A" w:rsid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第</w:t>
      </w:r>
      <w:r w:rsidR="00035F38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Start"/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：資深志工隊員（回憶服務中的點滴）</w:t>
      </w:r>
      <w:r w:rsidR="00035F38">
        <w:rPr>
          <w:rFonts w:ascii="標楷體" w:eastAsia="標楷體" w:hAnsi="標楷體" w:hint="eastAsia"/>
          <w:b/>
          <w:sz w:val="32"/>
          <w:szCs w:val="32"/>
        </w:rPr>
        <w:t>建議為歷屆隊長，可為前幾屆隊長，能更深刻分享展愛隊的歷史脈絡。跨縣市錄影亦可進行。可</w:t>
      </w:r>
      <w:proofErr w:type="gramStart"/>
      <w:r w:rsidR="00035F38">
        <w:rPr>
          <w:rFonts w:ascii="標楷體" w:eastAsia="標楷體" w:hAnsi="標楷體" w:hint="eastAsia"/>
          <w:b/>
          <w:sz w:val="32"/>
          <w:szCs w:val="32"/>
        </w:rPr>
        <w:t>請添榮</w:t>
      </w:r>
      <w:proofErr w:type="gramEnd"/>
      <w:r w:rsidR="00035F38">
        <w:rPr>
          <w:rFonts w:ascii="標楷體" w:eastAsia="標楷體" w:hAnsi="標楷體" w:hint="eastAsia"/>
          <w:b/>
          <w:sz w:val="32"/>
          <w:szCs w:val="32"/>
        </w:rPr>
        <w:t>協助邀約資深隊長。</w:t>
      </w:r>
    </w:p>
    <w:p w14:paraId="5CA2FAE9" w14:textId="5C03912B" w:rsidR="00A156F8" w:rsidRPr="00BF3EB3" w:rsidRDefault="00A156F8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建議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透過短影音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可以強化民眾觀看的興趣。討論植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丞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植先協助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拍攝。邀請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昇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暉督導協助。</w:t>
      </w:r>
    </w:p>
    <w:p w14:paraId="7FAA935E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4DE47D0D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2個月小標題：「展愛的力量」</w:t>
      </w:r>
    </w:p>
    <w:p w14:paraId="519E37F5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服務過程、陪伴孩子與社區的故事。</w:t>
      </w:r>
    </w:p>
    <w:p w14:paraId="3DD5A2D9" w14:textId="0EB38AD5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現任</w:t>
      </w:r>
      <w:r w:rsidRPr="00BF3EB3">
        <w:rPr>
          <w:rFonts w:ascii="標楷體" w:eastAsia="標楷體" w:hAnsi="標楷體" w:hint="eastAsia"/>
          <w:b/>
          <w:sz w:val="32"/>
          <w:szCs w:val="32"/>
        </w:rPr>
        <w:t>督導</w:t>
      </w:r>
      <w:r w:rsidR="00035F3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035F38">
        <w:rPr>
          <w:rFonts w:ascii="標楷體" w:eastAsia="標楷體" w:hAnsi="標楷體" w:hint="eastAsia"/>
          <w:b/>
          <w:sz w:val="32"/>
          <w:szCs w:val="32"/>
        </w:rPr>
        <w:t>張柏晴</w:t>
      </w:r>
      <w:proofErr w:type="gramEnd"/>
      <w:r w:rsidR="00035F38">
        <w:rPr>
          <w:rFonts w:ascii="標楷體" w:eastAsia="標楷體" w:hAnsi="標楷體" w:hint="eastAsia"/>
          <w:b/>
          <w:sz w:val="32"/>
          <w:szCs w:val="32"/>
        </w:rPr>
        <w:t>、周慧玲、劉英宏、</w:t>
      </w:r>
      <w:r w:rsidR="00DD0721">
        <w:rPr>
          <w:rFonts w:ascii="標楷體" w:eastAsia="標楷體" w:hAnsi="標楷體" w:hint="eastAsia"/>
          <w:b/>
          <w:sz w:val="32"/>
          <w:szCs w:val="32"/>
        </w:rPr>
        <w:t>洪</w:t>
      </w:r>
      <w:proofErr w:type="gramStart"/>
      <w:r w:rsidR="00035F38">
        <w:rPr>
          <w:rFonts w:ascii="標楷體" w:eastAsia="標楷體" w:hAnsi="標楷體" w:hint="eastAsia"/>
          <w:b/>
          <w:sz w:val="32"/>
          <w:szCs w:val="32"/>
        </w:rPr>
        <w:t>昇</w:t>
      </w:r>
      <w:proofErr w:type="gramEnd"/>
      <w:r w:rsidR="00035F38">
        <w:rPr>
          <w:rFonts w:ascii="標楷體" w:eastAsia="標楷體" w:hAnsi="標楷體" w:hint="eastAsia"/>
          <w:b/>
          <w:sz w:val="32"/>
          <w:szCs w:val="32"/>
        </w:rPr>
        <w:t>暉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描述志工與社工如何合作）</w:t>
      </w:r>
    </w:p>
    <w:p w14:paraId="47D52770" w14:textId="7FD90584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歷屆</w:t>
      </w:r>
      <w:r w:rsidRPr="00BF3EB3">
        <w:rPr>
          <w:rFonts w:ascii="標楷體" w:eastAsia="標楷體" w:hAnsi="標楷體" w:hint="eastAsia"/>
          <w:b/>
          <w:sz w:val="32"/>
          <w:szCs w:val="32"/>
        </w:rPr>
        <w:t>志工隊指導老師</w:t>
      </w:r>
      <w:r w:rsidR="00035F38">
        <w:rPr>
          <w:rFonts w:ascii="標楷體" w:eastAsia="標楷體" w:hAnsi="標楷體" w:hint="eastAsia"/>
          <w:b/>
          <w:sz w:val="32"/>
          <w:szCs w:val="32"/>
        </w:rPr>
        <w:t>：</w:t>
      </w:r>
      <w:proofErr w:type="gramStart"/>
      <w:r w:rsidR="00035F38">
        <w:rPr>
          <w:rFonts w:ascii="標楷體" w:eastAsia="標楷體" w:hAnsi="標楷體" w:hint="eastAsia"/>
          <w:b/>
          <w:sz w:val="32"/>
          <w:szCs w:val="32"/>
        </w:rPr>
        <w:t>游一</w:t>
      </w:r>
      <w:proofErr w:type="gramEnd"/>
      <w:r w:rsidR="00035F38">
        <w:rPr>
          <w:rFonts w:ascii="標楷體" w:eastAsia="標楷體" w:hAnsi="標楷體" w:hint="eastAsia"/>
          <w:b/>
          <w:sz w:val="32"/>
          <w:szCs w:val="32"/>
        </w:rPr>
        <w:t>帆、</w:t>
      </w:r>
      <w:r w:rsidR="00DD0721">
        <w:rPr>
          <w:rFonts w:ascii="標楷體" w:eastAsia="標楷體" w:hAnsi="標楷體" w:hint="eastAsia"/>
          <w:b/>
          <w:sz w:val="32"/>
          <w:szCs w:val="32"/>
        </w:rPr>
        <w:t>巫宜昌、佩宜、黃珮雯、張順祥、凌櫻芬、曾玉芬、郭瑞華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培育志工、陪伴成長的角色）</w:t>
      </w:r>
    </w:p>
    <w:p w14:paraId="5756CDE6" w14:textId="1297A262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3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志工隊員（服務孩子的心得與故事</w:t>
      </w:r>
      <w:r w:rsidR="00DD0721">
        <w:rPr>
          <w:rFonts w:ascii="標楷體" w:eastAsia="標楷體" w:hAnsi="標楷體" w:hint="eastAsia"/>
          <w:b/>
          <w:sz w:val="32"/>
          <w:szCs w:val="32"/>
        </w:rPr>
        <w:t>、自我成長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3825E512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4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督導C（志工在社區活動中的影響）</w:t>
      </w:r>
    </w:p>
    <w:p w14:paraId="20D1A853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26334841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8679FC3" w14:textId="1752BAA6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lastRenderedPageBreak/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3個月小標題：「展愛的新篇章」</w:t>
      </w:r>
      <w:r w:rsidR="00DD0721">
        <w:rPr>
          <w:rFonts w:ascii="標楷體" w:eastAsia="標楷體" w:hAnsi="標楷體" w:hint="eastAsia"/>
          <w:b/>
          <w:sz w:val="32"/>
          <w:szCs w:val="32"/>
        </w:rPr>
        <w:t>1</w:t>
      </w:r>
      <w:r w:rsidR="00DD0721">
        <w:rPr>
          <w:rFonts w:ascii="標楷體" w:eastAsia="標楷體" w:hAnsi="標楷體"/>
          <w:b/>
          <w:sz w:val="32"/>
          <w:szCs w:val="32"/>
        </w:rPr>
        <w:t>0</w:t>
      </w:r>
      <w:r w:rsidR="00DD0721">
        <w:rPr>
          <w:rFonts w:ascii="標楷體" w:eastAsia="標楷體" w:hAnsi="標楷體" w:hint="eastAsia"/>
          <w:b/>
          <w:sz w:val="32"/>
          <w:szCs w:val="32"/>
        </w:rPr>
        <w:t>月再討論</w:t>
      </w:r>
    </w:p>
    <w:p w14:paraId="5A68AD84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未來展望、志工新世代與持續傳承。</w:t>
      </w:r>
    </w:p>
    <w:p w14:paraId="7CD58B33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志工隊員（青年志工的熱情與想法）</w:t>
      </w:r>
    </w:p>
    <w:p w14:paraId="274A1319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督導D（未來對志工服務的規劃與期待）</w:t>
      </w:r>
    </w:p>
    <w:p w14:paraId="5FCB6B64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3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志工隊員（自我成長與未來願景）</w:t>
      </w:r>
    </w:p>
    <w:p w14:paraId="19E3B5D8" w14:textId="51B474F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4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DD0721">
        <w:rPr>
          <w:rFonts w:ascii="標楷體" w:eastAsia="標楷體" w:hAnsi="標楷體" w:hint="eastAsia"/>
          <w:b/>
          <w:sz w:val="32"/>
          <w:szCs w:val="32"/>
        </w:rPr>
        <w:t>蕭舜鴻主任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40年後的祝福與展望）</w:t>
      </w:r>
    </w:p>
    <w:p w14:paraId="4FC3E321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6D546AD5" w14:textId="77777777" w:rsid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35310B9" w14:textId="77777777" w:rsidR="00BF3EB3" w:rsidRPr="005C3AB1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D35BC5B" w14:textId="24F8E702" w:rsidR="0032596F" w:rsidRDefault="00513764" w:rsidP="005C3AB1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="00473D98" w:rsidRPr="00473D98">
        <w:rPr>
          <w:rFonts w:ascii="標楷體" w:eastAsia="標楷體" w:hAnsi="標楷體" w:hint="eastAsia"/>
          <w:b/>
          <w:sz w:val="32"/>
          <w:szCs w:val="32"/>
        </w:rPr>
        <w:t>.提醒新任隊長及副隊長組閣名單於隊員大會說明</w:t>
      </w:r>
    </w:p>
    <w:p w14:paraId="6BAAD42B" w14:textId="77777777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四、展愛隊41期115年幹部團     </w:t>
      </w:r>
    </w:p>
    <w:p w14:paraId="139A7873" w14:textId="77777777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280B8CF3" w14:textId="77777777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         指導老師：林冠惟</w:t>
      </w:r>
    </w:p>
    <w:p w14:paraId="5E2B1074" w14:textId="046DF894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         隊    長：李素卿</w:t>
      </w:r>
    </w:p>
    <w:p w14:paraId="35232B9A" w14:textId="5C331112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         副 隊 長：陳子鈴 </w:t>
      </w:r>
    </w:p>
    <w:p w14:paraId="214C7748" w14:textId="51D73446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         顧    問：林添榮、林振川、田鳳英</w:t>
      </w:r>
    </w:p>
    <w:p w14:paraId="0D88D1D0" w14:textId="3B2E1712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         展</w:t>
      </w:r>
      <w:proofErr w:type="gramStart"/>
      <w:r w:rsidRPr="00D57DB4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D57DB4">
        <w:rPr>
          <w:rFonts w:ascii="標楷體" w:eastAsia="標楷體" w:hAnsi="標楷體" w:hint="eastAsia"/>
          <w:b/>
          <w:sz w:val="32"/>
          <w:szCs w:val="32"/>
        </w:rPr>
        <w:t>組長：高秋美</w:t>
      </w:r>
      <w:r w:rsidR="00DD0721">
        <w:rPr>
          <w:rFonts w:ascii="標楷體" w:eastAsia="標楷體" w:hAnsi="標楷體" w:hint="eastAsia"/>
          <w:b/>
          <w:sz w:val="32"/>
          <w:szCs w:val="32"/>
        </w:rPr>
        <w:t>組長</w:t>
      </w:r>
      <w:r w:rsidRPr="00D57DB4">
        <w:rPr>
          <w:rFonts w:ascii="標楷體" w:eastAsia="標楷體" w:hAnsi="標楷體" w:hint="eastAsia"/>
          <w:b/>
          <w:sz w:val="32"/>
          <w:szCs w:val="32"/>
        </w:rPr>
        <w:t>、謝閔宇</w:t>
      </w:r>
      <w:r w:rsidR="00DD0721">
        <w:rPr>
          <w:rFonts w:ascii="標楷體" w:eastAsia="標楷體" w:hAnsi="標楷體" w:hint="eastAsia"/>
          <w:b/>
          <w:sz w:val="32"/>
          <w:szCs w:val="32"/>
        </w:rPr>
        <w:t>副組長</w:t>
      </w:r>
    </w:p>
    <w:p w14:paraId="54E5C512" w14:textId="14EA498F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         展二組長：郭虹汝</w:t>
      </w:r>
      <w:r w:rsidR="00DD0721">
        <w:rPr>
          <w:rFonts w:ascii="標楷體" w:eastAsia="標楷體" w:hAnsi="標楷體" w:hint="eastAsia"/>
          <w:b/>
          <w:sz w:val="32"/>
          <w:szCs w:val="32"/>
        </w:rPr>
        <w:t>組長</w:t>
      </w:r>
      <w:r w:rsidRPr="00D57DB4">
        <w:rPr>
          <w:rFonts w:ascii="標楷體" w:eastAsia="標楷體" w:hAnsi="標楷體" w:hint="eastAsia"/>
          <w:b/>
          <w:sz w:val="32"/>
          <w:szCs w:val="32"/>
        </w:rPr>
        <w:t>、李敏華</w:t>
      </w:r>
      <w:r w:rsidR="00DD0721">
        <w:rPr>
          <w:rFonts w:ascii="標楷體" w:eastAsia="標楷體" w:hAnsi="標楷體" w:hint="eastAsia"/>
          <w:b/>
          <w:sz w:val="32"/>
          <w:szCs w:val="32"/>
        </w:rPr>
        <w:t>副組長</w:t>
      </w:r>
    </w:p>
    <w:p w14:paraId="0DC61956" w14:textId="7B14C01F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         展三組長：林翠純</w:t>
      </w:r>
      <w:r w:rsidR="00DD0721">
        <w:rPr>
          <w:rFonts w:ascii="標楷體" w:eastAsia="標楷體" w:hAnsi="標楷體" w:hint="eastAsia"/>
          <w:b/>
          <w:sz w:val="32"/>
          <w:szCs w:val="32"/>
        </w:rPr>
        <w:t>組長</w:t>
      </w:r>
      <w:r w:rsidRPr="00D57DB4">
        <w:rPr>
          <w:rFonts w:ascii="標楷體" w:eastAsia="標楷體" w:hAnsi="標楷體" w:hint="eastAsia"/>
          <w:b/>
          <w:sz w:val="32"/>
          <w:szCs w:val="32"/>
        </w:rPr>
        <w:t>、黃淑貞</w:t>
      </w:r>
      <w:r w:rsidR="00DD0721">
        <w:rPr>
          <w:rFonts w:ascii="標楷體" w:eastAsia="標楷體" w:hAnsi="標楷體" w:hint="eastAsia"/>
          <w:b/>
          <w:sz w:val="32"/>
          <w:szCs w:val="32"/>
        </w:rPr>
        <w:t>副組長</w:t>
      </w:r>
    </w:p>
    <w:p w14:paraId="03C6AAE6" w14:textId="77777777" w:rsidR="00D57DB4" w:rsidRP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         文書組長：廖淑敏</w:t>
      </w:r>
    </w:p>
    <w:p w14:paraId="4E6484C8" w14:textId="719EE207" w:rsidR="00D57DB4" w:rsidRDefault="00D57DB4" w:rsidP="00D57DB4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 xml:space="preserve">           司    庫：沈芸華</w:t>
      </w:r>
    </w:p>
    <w:sectPr w:rsidR="00D57DB4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739E" w14:textId="77777777" w:rsidR="00B150CE" w:rsidRDefault="00B150CE">
      <w:r>
        <w:separator/>
      </w:r>
    </w:p>
  </w:endnote>
  <w:endnote w:type="continuationSeparator" w:id="0">
    <w:p w14:paraId="05D5744C" w14:textId="77777777" w:rsidR="00B150CE" w:rsidRDefault="00B1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047" w14:textId="10C1DF0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3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71054AE1" w14:textId="77777777" w:rsidR="00226527" w:rsidRDefault="00226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C392" w14:textId="33BB93E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  <w:p w14:paraId="4141C671" w14:textId="77777777" w:rsidR="00226527" w:rsidRDefault="00226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CB05" w14:textId="77777777" w:rsidR="00B150CE" w:rsidRDefault="00B150CE">
      <w:r>
        <w:separator/>
      </w:r>
    </w:p>
  </w:footnote>
  <w:footnote w:type="continuationSeparator" w:id="0">
    <w:p w14:paraId="1450E2FE" w14:textId="77777777" w:rsidR="00B150CE" w:rsidRDefault="00B1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4E23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30A66"/>
    <w:multiLevelType w:val="hybridMultilevel"/>
    <w:tmpl w:val="57ACB570"/>
    <w:lvl w:ilvl="0" w:tplc="DBF0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211CD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2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4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6" w15:restartNumberingAfterBreak="0">
    <w:nsid w:val="2B3B6598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FA911C1"/>
    <w:multiLevelType w:val="hybridMultilevel"/>
    <w:tmpl w:val="83888BBE"/>
    <w:lvl w:ilvl="0" w:tplc="B18603B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CB243F"/>
    <w:multiLevelType w:val="hybridMultilevel"/>
    <w:tmpl w:val="850C8DE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20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22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5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00D75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9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2A04E0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36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1366F8E"/>
    <w:multiLevelType w:val="hybridMultilevel"/>
    <w:tmpl w:val="B6CAE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0" w15:restartNumberingAfterBreak="0">
    <w:nsid w:val="79DB1EA6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709721">
    <w:abstractNumId w:val="0"/>
  </w:num>
  <w:num w:numId="2" w16cid:durableId="87042492">
    <w:abstractNumId w:val="20"/>
  </w:num>
  <w:num w:numId="3" w16cid:durableId="1311516360">
    <w:abstractNumId w:val="10"/>
  </w:num>
  <w:num w:numId="4" w16cid:durableId="1284314025">
    <w:abstractNumId w:val="1"/>
  </w:num>
  <w:num w:numId="5" w16cid:durableId="1786733940">
    <w:abstractNumId w:val="25"/>
  </w:num>
  <w:num w:numId="6" w16cid:durableId="2035843061">
    <w:abstractNumId w:val="34"/>
  </w:num>
  <w:num w:numId="7" w16cid:durableId="1421755678">
    <w:abstractNumId w:val="29"/>
  </w:num>
  <w:num w:numId="8" w16cid:durableId="1114246513">
    <w:abstractNumId w:val="3"/>
  </w:num>
  <w:num w:numId="9" w16cid:durableId="1286892524">
    <w:abstractNumId w:val="11"/>
  </w:num>
  <w:num w:numId="10" w16cid:durableId="1491941275">
    <w:abstractNumId w:val="35"/>
  </w:num>
  <w:num w:numId="11" w16cid:durableId="2050448470">
    <w:abstractNumId w:val="6"/>
  </w:num>
  <w:num w:numId="12" w16cid:durableId="38481935">
    <w:abstractNumId w:val="8"/>
  </w:num>
  <w:num w:numId="13" w16cid:durableId="574124713">
    <w:abstractNumId w:val="22"/>
  </w:num>
  <w:num w:numId="14" w16cid:durableId="1881281370">
    <w:abstractNumId w:val="32"/>
  </w:num>
  <w:num w:numId="15" w16cid:durableId="1730807083">
    <w:abstractNumId w:val="21"/>
  </w:num>
  <w:num w:numId="16" w16cid:durableId="513692840">
    <w:abstractNumId w:val="17"/>
  </w:num>
  <w:num w:numId="17" w16cid:durableId="689527827">
    <w:abstractNumId w:val="14"/>
  </w:num>
  <w:num w:numId="18" w16cid:durableId="602609326">
    <w:abstractNumId w:val="12"/>
  </w:num>
  <w:num w:numId="19" w16cid:durableId="637222341">
    <w:abstractNumId w:val="2"/>
  </w:num>
  <w:num w:numId="20" w16cid:durableId="278070074">
    <w:abstractNumId w:val="37"/>
  </w:num>
  <w:num w:numId="21" w16cid:durableId="374669508">
    <w:abstractNumId w:val="41"/>
  </w:num>
  <w:num w:numId="22" w16cid:durableId="1391032737">
    <w:abstractNumId w:val="23"/>
  </w:num>
  <w:num w:numId="23" w16cid:durableId="791679187">
    <w:abstractNumId w:val="36"/>
  </w:num>
  <w:num w:numId="24" w16cid:durableId="1319578511">
    <w:abstractNumId w:val="30"/>
  </w:num>
  <w:num w:numId="25" w16cid:durableId="1272590891">
    <w:abstractNumId w:val="39"/>
  </w:num>
  <w:num w:numId="26" w16cid:durableId="389883990">
    <w:abstractNumId w:val="9"/>
  </w:num>
  <w:num w:numId="27" w16cid:durableId="715394063">
    <w:abstractNumId w:val="28"/>
  </w:num>
  <w:num w:numId="28" w16cid:durableId="2052991221">
    <w:abstractNumId w:val="13"/>
  </w:num>
  <w:num w:numId="29" w16cid:durableId="1146162054">
    <w:abstractNumId w:val="24"/>
  </w:num>
  <w:num w:numId="30" w16cid:durableId="70275769">
    <w:abstractNumId w:val="15"/>
  </w:num>
  <w:num w:numId="31" w16cid:durableId="698168139">
    <w:abstractNumId w:val="27"/>
  </w:num>
  <w:num w:numId="32" w16cid:durableId="1449351719">
    <w:abstractNumId w:val="31"/>
  </w:num>
  <w:num w:numId="33" w16cid:durableId="446197994">
    <w:abstractNumId w:val="19"/>
  </w:num>
  <w:num w:numId="34" w16cid:durableId="1498573406">
    <w:abstractNumId w:val="16"/>
  </w:num>
  <w:num w:numId="35" w16cid:durableId="1192184123">
    <w:abstractNumId w:val="33"/>
  </w:num>
  <w:num w:numId="36" w16cid:durableId="2028367252">
    <w:abstractNumId w:val="4"/>
  </w:num>
  <w:num w:numId="37" w16cid:durableId="500121803">
    <w:abstractNumId w:val="5"/>
  </w:num>
  <w:num w:numId="38" w16cid:durableId="10569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265392">
    <w:abstractNumId w:val="38"/>
  </w:num>
  <w:num w:numId="40" w16cid:durableId="86510000">
    <w:abstractNumId w:val="7"/>
  </w:num>
  <w:num w:numId="41" w16cid:durableId="977875550">
    <w:abstractNumId w:val="40"/>
  </w:num>
  <w:num w:numId="42" w16cid:durableId="17185546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07455"/>
    <w:rsid w:val="00010613"/>
    <w:rsid w:val="000114B4"/>
    <w:rsid w:val="00011A5D"/>
    <w:rsid w:val="000136D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4BFE"/>
    <w:rsid w:val="000269B1"/>
    <w:rsid w:val="00027089"/>
    <w:rsid w:val="0003308C"/>
    <w:rsid w:val="000334C9"/>
    <w:rsid w:val="00033E15"/>
    <w:rsid w:val="00034A13"/>
    <w:rsid w:val="00035CF0"/>
    <w:rsid w:val="00035F38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6788E"/>
    <w:rsid w:val="0007025F"/>
    <w:rsid w:val="0007042B"/>
    <w:rsid w:val="0007043B"/>
    <w:rsid w:val="00070D2F"/>
    <w:rsid w:val="000713BA"/>
    <w:rsid w:val="00074DAE"/>
    <w:rsid w:val="00074DEB"/>
    <w:rsid w:val="0007586C"/>
    <w:rsid w:val="000760DE"/>
    <w:rsid w:val="00077383"/>
    <w:rsid w:val="00080491"/>
    <w:rsid w:val="00083CD9"/>
    <w:rsid w:val="00083F80"/>
    <w:rsid w:val="000858A3"/>
    <w:rsid w:val="00086AB5"/>
    <w:rsid w:val="00087EAF"/>
    <w:rsid w:val="00087FFB"/>
    <w:rsid w:val="00090806"/>
    <w:rsid w:val="0009139C"/>
    <w:rsid w:val="00092F0E"/>
    <w:rsid w:val="0009351D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0E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AC5"/>
    <w:rsid w:val="000B6FC3"/>
    <w:rsid w:val="000B70B0"/>
    <w:rsid w:val="000B7DCE"/>
    <w:rsid w:val="000C137A"/>
    <w:rsid w:val="000C1B68"/>
    <w:rsid w:val="000C306A"/>
    <w:rsid w:val="000C3D4A"/>
    <w:rsid w:val="000C562E"/>
    <w:rsid w:val="000C7795"/>
    <w:rsid w:val="000C7AD5"/>
    <w:rsid w:val="000D153D"/>
    <w:rsid w:val="000D3BC1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670"/>
    <w:rsid w:val="000F3EB7"/>
    <w:rsid w:val="000F58B0"/>
    <w:rsid w:val="000F744E"/>
    <w:rsid w:val="001006BB"/>
    <w:rsid w:val="00101F3F"/>
    <w:rsid w:val="00102B5C"/>
    <w:rsid w:val="001034D4"/>
    <w:rsid w:val="001049A3"/>
    <w:rsid w:val="001054B9"/>
    <w:rsid w:val="00106E6C"/>
    <w:rsid w:val="00107747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3BE1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69CC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376A"/>
    <w:rsid w:val="001644A6"/>
    <w:rsid w:val="00164862"/>
    <w:rsid w:val="00164F6A"/>
    <w:rsid w:val="00166351"/>
    <w:rsid w:val="00170774"/>
    <w:rsid w:val="00170927"/>
    <w:rsid w:val="00171EB9"/>
    <w:rsid w:val="001732B3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6840"/>
    <w:rsid w:val="00187443"/>
    <w:rsid w:val="00190935"/>
    <w:rsid w:val="001931C5"/>
    <w:rsid w:val="00193825"/>
    <w:rsid w:val="00193FE5"/>
    <w:rsid w:val="00194E97"/>
    <w:rsid w:val="00196288"/>
    <w:rsid w:val="001977F3"/>
    <w:rsid w:val="001A06C8"/>
    <w:rsid w:val="001A11C1"/>
    <w:rsid w:val="001A1E8D"/>
    <w:rsid w:val="001A61A5"/>
    <w:rsid w:val="001A6974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1EFE"/>
    <w:rsid w:val="001C2294"/>
    <w:rsid w:val="001C342F"/>
    <w:rsid w:val="001C3BEE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3362"/>
    <w:rsid w:val="001E539F"/>
    <w:rsid w:val="001E53D5"/>
    <w:rsid w:val="001E5720"/>
    <w:rsid w:val="001E6786"/>
    <w:rsid w:val="001E7580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39B"/>
    <w:rsid w:val="00200E9A"/>
    <w:rsid w:val="00201410"/>
    <w:rsid w:val="00201E6D"/>
    <w:rsid w:val="0020385C"/>
    <w:rsid w:val="00203A9A"/>
    <w:rsid w:val="00203C27"/>
    <w:rsid w:val="002045CE"/>
    <w:rsid w:val="002057A6"/>
    <w:rsid w:val="00206097"/>
    <w:rsid w:val="002100B8"/>
    <w:rsid w:val="0021187C"/>
    <w:rsid w:val="00213B21"/>
    <w:rsid w:val="00213CCC"/>
    <w:rsid w:val="002142F6"/>
    <w:rsid w:val="00214A36"/>
    <w:rsid w:val="00215434"/>
    <w:rsid w:val="0021570B"/>
    <w:rsid w:val="00216935"/>
    <w:rsid w:val="00221110"/>
    <w:rsid w:val="0022145B"/>
    <w:rsid w:val="002224B1"/>
    <w:rsid w:val="002238B8"/>
    <w:rsid w:val="00224798"/>
    <w:rsid w:val="00224DC6"/>
    <w:rsid w:val="00226527"/>
    <w:rsid w:val="0022690F"/>
    <w:rsid w:val="00226CAD"/>
    <w:rsid w:val="002306A5"/>
    <w:rsid w:val="00230BCF"/>
    <w:rsid w:val="00231A21"/>
    <w:rsid w:val="00233218"/>
    <w:rsid w:val="002352BA"/>
    <w:rsid w:val="00235ED9"/>
    <w:rsid w:val="00237272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6AE"/>
    <w:rsid w:val="00255706"/>
    <w:rsid w:val="00255B16"/>
    <w:rsid w:val="00256453"/>
    <w:rsid w:val="002609E7"/>
    <w:rsid w:val="002613C4"/>
    <w:rsid w:val="002621D1"/>
    <w:rsid w:val="00262E2E"/>
    <w:rsid w:val="0026339D"/>
    <w:rsid w:val="0026417C"/>
    <w:rsid w:val="00264F72"/>
    <w:rsid w:val="002651FD"/>
    <w:rsid w:val="0026521A"/>
    <w:rsid w:val="00265A46"/>
    <w:rsid w:val="0026621A"/>
    <w:rsid w:val="00266D77"/>
    <w:rsid w:val="002672F3"/>
    <w:rsid w:val="00271260"/>
    <w:rsid w:val="00271538"/>
    <w:rsid w:val="00272CCC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A7CE6"/>
    <w:rsid w:val="002B19DA"/>
    <w:rsid w:val="002B268E"/>
    <w:rsid w:val="002B287C"/>
    <w:rsid w:val="002B41DB"/>
    <w:rsid w:val="002B470E"/>
    <w:rsid w:val="002B4F48"/>
    <w:rsid w:val="002B5B2A"/>
    <w:rsid w:val="002B5E1D"/>
    <w:rsid w:val="002B6F70"/>
    <w:rsid w:val="002B78FB"/>
    <w:rsid w:val="002C0BC5"/>
    <w:rsid w:val="002C0C47"/>
    <w:rsid w:val="002C2100"/>
    <w:rsid w:val="002C372C"/>
    <w:rsid w:val="002C37C7"/>
    <w:rsid w:val="002C5149"/>
    <w:rsid w:val="002C5668"/>
    <w:rsid w:val="002C5843"/>
    <w:rsid w:val="002C679B"/>
    <w:rsid w:val="002D23B5"/>
    <w:rsid w:val="002D4D07"/>
    <w:rsid w:val="002D56C7"/>
    <w:rsid w:val="002D5BB2"/>
    <w:rsid w:val="002D5F95"/>
    <w:rsid w:val="002D6858"/>
    <w:rsid w:val="002D6E7D"/>
    <w:rsid w:val="002D7092"/>
    <w:rsid w:val="002D74E2"/>
    <w:rsid w:val="002D7CC1"/>
    <w:rsid w:val="002E163A"/>
    <w:rsid w:val="002E4049"/>
    <w:rsid w:val="002E5A0B"/>
    <w:rsid w:val="002E75BD"/>
    <w:rsid w:val="002E7ACA"/>
    <w:rsid w:val="002F0A9E"/>
    <w:rsid w:val="002F113E"/>
    <w:rsid w:val="002F1BDC"/>
    <w:rsid w:val="002F1D0B"/>
    <w:rsid w:val="002F2B3B"/>
    <w:rsid w:val="002F3ADF"/>
    <w:rsid w:val="002F3D52"/>
    <w:rsid w:val="002F4492"/>
    <w:rsid w:val="002F68CC"/>
    <w:rsid w:val="002F7854"/>
    <w:rsid w:val="002F7B9A"/>
    <w:rsid w:val="002F7D70"/>
    <w:rsid w:val="00300343"/>
    <w:rsid w:val="00300E76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17B61"/>
    <w:rsid w:val="003209F8"/>
    <w:rsid w:val="00320D65"/>
    <w:rsid w:val="003212CF"/>
    <w:rsid w:val="003217DA"/>
    <w:rsid w:val="003222AA"/>
    <w:rsid w:val="003242A3"/>
    <w:rsid w:val="0032493E"/>
    <w:rsid w:val="0032596F"/>
    <w:rsid w:val="0032633B"/>
    <w:rsid w:val="00326D77"/>
    <w:rsid w:val="00327176"/>
    <w:rsid w:val="00330353"/>
    <w:rsid w:val="00330ECD"/>
    <w:rsid w:val="00330F5E"/>
    <w:rsid w:val="003310DD"/>
    <w:rsid w:val="00331836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6FE"/>
    <w:rsid w:val="00352CE1"/>
    <w:rsid w:val="00352E28"/>
    <w:rsid w:val="003539D2"/>
    <w:rsid w:val="00353E07"/>
    <w:rsid w:val="003541FB"/>
    <w:rsid w:val="00354F37"/>
    <w:rsid w:val="00356195"/>
    <w:rsid w:val="003561F4"/>
    <w:rsid w:val="003562C4"/>
    <w:rsid w:val="003566A0"/>
    <w:rsid w:val="00357FEE"/>
    <w:rsid w:val="00361CA5"/>
    <w:rsid w:val="00361CCE"/>
    <w:rsid w:val="00363927"/>
    <w:rsid w:val="00364031"/>
    <w:rsid w:val="003646F1"/>
    <w:rsid w:val="00364D6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4CED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36D0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4CA2"/>
    <w:rsid w:val="003D67C0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18C1"/>
    <w:rsid w:val="00402496"/>
    <w:rsid w:val="00402D11"/>
    <w:rsid w:val="00403B8E"/>
    <w:rsid w:val="00403ED5"/>
    <w:rsid w:val="00404438"/>
    <w:rsid w:val="00405D08"/>
    <w:rsid w:val="004134D4"/>
    <w:rsid w:val="00415325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56B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3D98"/>
    <w:rsid w:val="00475643"/>
    <w:rsid w:val="00476247"/>
    <w:rsid w:val="0047655E"/>
    <w:rsid w:val="00477078"/>
    <w:rsid w:val="00477A15"/>
    <w:rsid w:val="00480766"/>
    <w:rsid w:val="004807E5"/>
    <w:rsid w:val="004831E0"/>
    <w:rsid w:val="004850D2"/>
    <w:rsid w:val="00485596"/>
    <w:rsid w:val="0048603F"/>
    <w:rsid w:val="00491CB9"/>
    <w:rsid w:val="00492DA6"/>
    <w:rsid w:val="004938BB"/>
    <w:rsid w:val="00494373"/>
    <w:rsid w:val="004946F2"/>
    <w:rsid w:val="00495304"/>
    <w:rsid w:val="00495A5F"/>
    <w:rsid w:val="00497648"/>
    <w:rsid w:val="004A2200"/>
    <w:rsid w:val="004A2C4D"/>
    <w:rsid w:val="004A2CFF"/>
    <w:rsid w:val="004A3C52"/>
    <w:rsid w:val="004A474D"/>
    <w:rsid w:val="004A4E6D"/>
    <w:rsid w:val="004A5FAF"/>
    <w:rsid w:val="004A774A"/>
    <w:rsid w:val="004B01C3"/>
    <w:rsid w:val="004B0AA7"/>
    <w:rsid w:val="004B2669"/>
    <w:rsid w:val="004B3164"/>
    <w:rsid w:val="004B45F5"/>
    <w:rsid w:val="004B49DA"/>
    <w:rsid w:val="004B4FA4"/>
    <w:rsid w:val="004B5077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51E6"/>
    <w:rsid w:val="004C7085"/>
    <w:rsid w:val="004D0185"/>
    <w:rsid w:val="004D1A9D"/>
    <w:rsid w:val="004D1FF3"/>
    <w:rsid w:val="004D388F"/>
    <w:rsid w:val="004D3FBB"/>
    <w:rsid w:val="004D44F5"/>
    <w:rsid w:val="004D547D"/>
    <w:rsid w:val="004D55F2"/>
    <w:rsid w:val="004D5D45"/>
    <w:rsid w:val="004D6A36"/>
    <w:rsid w:val="004D6E73"/>
    <w:rsid w:val="004E0D92"/>
    <w:rsid w:val="004E2E67"/>
    <w:rsid w:val="004E33D9"/>
    <w:rsid w:val="004E33F7"/>
    <w:rsid w:val="004E36EA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05105"/>
    <w:rsid w:val="00510F15"/>
    <w:rsid w:val="00511D0F"/>
    <w:rsid w:val="00511FF6"/>
    <w:rsid w:val="00512E2E"/>
    <w:rsid w:val="0051321B"/>
    <w:rsid w:val="00513764"/>
    <w:rsid w:val="005137C1"/>
    <w:rsid w:val="0051383F"/>
    <w:rsid w:val="00514723"/>
    <w:rsid w:val="005147DF"/>
    <w:rsid w:val="00514E56"/>
    <w:rsid w:val="00516413"/>
    <w:rsid w:val="00516F33"/>
    <w:rsid w:val="00516FC5"/>
    <w:rsid w:val="00517CB9"/>
    <w:rsid w:val="00521093"/>
    <w:rsid w:val="00521C98"/>
    <w:rsid w:val="0052328B"/>
    <w:rsid w:val="00523DB4"/>
    <w:rsid w:val="00524396"/>
    <w:rsid w:val="00524C55"/>
    <w:rsid w:val="00525472"/>
    <w:rsid w:val="00525628"/>
    <w:rsid w:val="00530D55"/>
    <w:rsid w:val="00531604"/>
    <w:rsid w:val="00531DF1"/>
    <w:rsid w:val="005338BB"/>
    <w:rsid w:val="00533B81"/>
    <w:rsid w:val="0053400E"/>
    <w:rsid w:val="00534C4A"/>
    <w:rsid w:val="005356A1"/>
    <w:rsid w:val="00537862"/>
    <w:rsid w:val="0054025B"/>
    <w:rsid w:val="00540664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0B"/>
    <w:rsid w:val="005577A6"/>
    <w:rsid w:val="00560395"/>
    <w:rsid w:val="00562274"/>
    <w:rsid w:val="005628F3"/>
    <w:rsid w:val="00562B71"/>
    <w:rsid w:val="0056310E"/>
    <w:rsid w:val="00564876"/>
    <w:rsid w:val="005659C8"/>
    <w:rsid w:val="00570BF3"/>
    <w:rsid w:val="00571831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2E71"/>
    <w:rsid w:val="00594185"/>
    <w:rsid w:val="00595EFA"/>
    <w:rsid w:val="00597C43"/>
    <w:rsid w:val="005A03F4"/>
    <w:rsid w:val="005A0DA5"/>
    <w:rsid w:val="005A117A"/>
    <w:rsid w:val="005A1A23"/>
    <w:rsid w:val="005A2C4D"/>
    <w:rsid w:val="005A3015"/>
    <w:rsid w:val="005A5046"/>
    <w:rsid w:val="005A55A3"/>
    <w:rsid w:val="005A5FB6"/>
    <w:rsid w:val="005A60D3"/>
    <w:rsid w:val="005A64F3"/>
    <w:rsid w:val="005B09A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5652"/>
    <w:rsid w:val="005B755F"/>
    <w:rsid w:val="005B7D6B"/>
    <w:rsid w:val="005B7E50"/>
    <w:rsid w:val="005C0E1E"/>
    <w:rsid w:val="005C1727"/>
    <w:rsid w:val="005C3AB1"/>
    <w:rsid w:val="005C45FE"/>
    <w:rsid w:val="005C4B45"/>
    <w:rsid w:val="005C52D8"/>
    <w:rsid w:val="005C56E7"/>
    <w:rsid w:val="005C572D"/>
    <w:rsid w:val="005C6185"/>
    <w:rsid w:val="005C64EC"/>
    <w:rsid w:val="005C728E"/>
    <w:rsid w:val="005C7665"/>
    <w:rsid w:val="005C7CF5"/>
    <w:rsid w:val="005C7F2E"/>
    <w:rsid w:val="005D3207"/>
    <w:rsid w:val="005D4B0B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3C1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566C"/>
    <w:rsid w:val="006076A6"/>
    <w:rsid w:val="00607FAE"/>
    <w:rsid w:val="00610D27"/>
    <w:rsid w:val="00610F23"/>
    <w:rsid w:val="0061125F"/>
    <w:rsid w:val="006126DF"/>
    <w:rsid w:val="00612DF4"/>
    <w:rsid w:val="006130D8"/>
    <w:rsid w:val="006132C0"/>
    <w:rsid w:val="006134D4"/>
    <w:rsid w:val="006141B7"/>
    <w:rsid w:val="0061437E"/>
    <w:rsid w:val="0061793F"/>
    <w:rsid w:val="00617AD2"/>
    <w:rsid w:val="006201C9"/>
    <w:rsid w:val="00621511"/>
    <w:rsid w:val="0062258B"/>
    <w:rsid w:val="00622604"/>
    <w:rsid w:val="00622838"/>
    <w:rsid w:val="006229B5"/>
    <w:rsid w:val="00623DA8"/>
    <w:rsid w:val="00625F5B"/>
    <w:rsid w:val="0062688B"/>
    <w:rsid w:val="00626DEE"/>
    <w:rsid w:val="00626F5E"/>
    <w:rsid w:val="00627E47"/>
    <w:rsid w:val="00630599"/>
    <w:rsid w:val="0063156F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1386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2FF6"/>
    <w:rsid w:val="006638DD"/>
    <w:rsid w:val="00664BE6"/>
    <w:rsid w:val="0066595F"/>
    <w:rsid w:val="006663C2"/>
    <w:rsid w:val="00666BB8"/>
    <w:rsid w:val="006702C8"/>
    <w:rsid w:val="00672CA4"/>
    <w:rsid w:val="00673443"/>
    <w:rsid w:val="00673AC6"/>
    <w:rsid w:val="006740C3"/>
    <w:rsid w:val="00674B20"/>
    <w:rsid w:val="00674D29"/>
    <w:rsid w:val="006759DB"/>
    <w:rsid w:val="00675FA6"/>
    <w:rsid w:val="00680AF7"/>
    <w:rsid w:val="00681488"/>
    <w:rsid w:val="00682064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1F8C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FBA"/>
    <w:rsid w:val="006B6221"/>
    <w:rsid w:val="006C0F8F"/>
    <w:rsid w:val="006C27BF"/>
    <w:rsid w:val="006C2DF2"/>
    <w:rsid w:val="006C3361"/>
    <w:rsid w:val="006C44BC"/>
    <w:rsid w:val="006C6A45"/>
    <w:rsid w:val="006D05F3"/>
    <w:rsid w:val="006D0791"/>
    <w:rsid w:val="006D0FB2"/>
    <w:rsid w:val="006D158D"/>
    <w:rsid w:val="006D1785"/>
    <w:rsid w:val="006D3348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E7F85"/>
    <w:rsid w:val="006F02B3"/>
    <w:rsid w:val="006F1C9E"/>
    <w:rsid w:val="006F3253"/>
    <w:rsid w:val="006F6464"/>
    <w:rsid w:val="006F76C4"/>
    <w:rsid w:val="006F7A1A"/>
    <w:rsid w:val="006F7E7D"/>
    <w:rsid w:val="0070154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4AFE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2F89"/>
    <w:rsid w:val="007348B8"/>
    <w:rsid w:val="0073739B"/>
    <w:rsid w:val="007374E7"/>
    <w:rsid w:val="00737B58"/>
    <w:rsid w:val="00737EA7"/>
    <w:rsid w:val="00740B07"/>
    <w:rsid w:val="00742633"/>
    <w:rsid w:val="00742762"/>
    <w:rsid w:val="0074385E"/>
    <w:rsid w:val="00743D54"/>
    <w:rsid w:val="0074549C"/>
    <w:rsid w:val="00746088"/>
    <w:rsid w:val="0074712B"/>
    <w:rsid w:val="007476AC"/>
    <w:rsid w:val="007501B4"/>
    <w:rsid w:val="00751802"/>
    <w:rsid w:val="00751C0C"/>
    <w:rsid w:val="0075406D"/>
    <w:rsid w:val="007545B6"/>
    <w:rsid w:val="00754FB5"/>
    <w:rsid w:val="00755F2C"/>
    <w:rsid w:val="0075662A"/>
    <w:rsid w:val="00761B84"/>
    <w:rsid w:val="0076223A"/>
    <w:rsid w:val="00762BA5"/>
    <w:rsid w:val="00764AD1"/>
    <w:rsid w:val="00764C1A"/>
    <w:rsid w:val="00764EF5"/>
    <w:rsid w:val="00765F9F"/>
    <w:rsid w:val="00766652"/>
    <w:rsid w:val="007670F9"/>
    <w:rsid w:val="007672E0"/>
    <w:rsid w:val="007678C9"/>
    <w:rsid w:val="0077086C"/>
    <w:rsid w:val="00771184"/>
    <w:rsid w:val="007722B5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27"/>
    <w:rsid w:val="007859D9"/>
    <w:rsid w:val="00785E7C"/>
    <w:rsid w:val="0078680D"/>
    <w:rsid w:val="00786972"/>
    <w:rsid w:val="0078751E"/>
    <w:rsid w:val="007946A4"/>
    <w:rsid w:val="00795077"/>
    <w:rsid w:val="007950B0"/>
    <w:rsid w:val="007952AC"/>
    <w:rsid w:val="0079563A"/>
    <w:rsid w:val="0079587C"/>
    <w:rsid w:val="007958FB"/>
    <w:rsid w:val="007A0D5B"/>
    <w:rsid w:val="007A2079"/>
    <w:rsid w:val="007A26DC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27B3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5F7"/>
    <w:rsid w:val="007D4C6A"/>
    <w:rsid w:val="007D5370"/>
    <w:rsid w:val="007D58E3"/>
    <w:rsid w:val="007D5F67"/>
    <w:rsid w:val="007D75B8"/>
    <w:rsid w:val="007D7F68"/>
    <w:rsid w:val="007E2A5F"/>
    <w:rsid w:val="007E2F61"/>
    <w:rsid w:val="007E489C"/>
    <w:rsid w:val="007E53D7"/>
    <w:rsid w:val="007E5471"/>
    <w:rsid w:val="007E583F"/>
    <w:rsid w:val="007E7237"/>
    <w:rsid w:val="007F0772"/>
    <w:rsid w:val="007F0FD4"/>
    <w:rsid w:val="007F1B6C"/>
    <w:rsid w:val="007F3A1C"/>
    <w:rsid w:val="007F44B9"/>
    <w:rsid w:val="007F4683"/>
    <w:rsid w:val="007F4891"/>
    <w:rsid w:val="007F5853"/>
    <w:rsid w:val="007F66E2"/>
    <w:rsid w:val="007F7DCE"/>
    <w:rsid w:val="00802AA8"/>
    <w:rsid w:val="00803824"/>
    <w:rsid w:val="00804071"/>
    <w:rsid w:val="008043A9"/>
    <w:rsid w:val="00804432"/>
    <w:rsid w:val="00804652"/>
    <w:rsid w:val="008059E5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1EB7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40D3"/>
    <w:rsid w:val="00835598"/>
    <w:rsid w:val="00840B7E"/>
    <w:rsid w:val="00844899"/>
    <w:rsid w:val="00844903"/>
    <w:rsid w:val="00844A56"/>
    <w:rsid w:val="00846517"/>
    <w:rsid w:val="00846622"/>
    <w:rsid w:val="00847601"/>
    <w:rsid w:val="00850981"/>
    <w:rsid w:val="00852147"/>
    <w:rsid w:val="00852E3F"/>
    <w:rsid w:val="00853769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7B58"/>
    <w:rsid w:val="00881EED"/>
    <w:rsid w:val="0088200A"/>
    <w:rsid w:val="00883D1C"/>
    <w:rsid w:val="00885B9D"/>
    <w:rsid w:val="0088677A"/>
    <w:rsid w:val="008870A2"/>
    <w:rsid w:val="00890C11"/>
    <w:rsid w:val="008911BD"/>
    <w:rsid w:val="00891797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A7209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679"/>
    <w:rsid w:val="008C4BDA"/>
    <w:rsid w:val="008C4D72"/>
    <w:rsid w:val="008C5ECF"/>
    <w:rsid w:val="008C5F60"/>
    <w:rsid w:val="008D1089"/>
    <w:rsid w:val="008D1951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D7710"/>
    <w:rsid w:val="008D7760"/>
    <w:rsid w:val="008E0E6E"/>
    <w:rsid w:val="008E3193"/>
    <w:rsid w:val="008E3BE9"/>
    <w:rsid w:val="008E3F2E"/>
    <w:rsid w:val="008E42EF"/>
    <w:rsid w:val="008E43E9"/>
    <w:rsid w:val="008E45FB"/>
    <w:rsid w:val="008E5FD7"/>
    <w:rsid w:val="008E625D"/>
    <w:rsid w:val="008E7332"/>
    <w:rsid w:val="008E74DB"/>
    <w:rsid w:val="008F042A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0C1F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6EAA"/>
    <w:rsid w:val="00917AC3"/>
    <w:rsid w:val="0092173F"/>
    <w:rsid w:val="00922BB0"/>
    <w:rsid w:val="009257E4"/>
    <w:rsid w:val="00926127"/>
    <w:rsid w:val="009266C2"/>
    <w:rsid w:val="0092675C"/>
    <w:rsid w:val="009271B3"/>
    <w:rsid w:val="00927BEC"/>
    <w:rsid w:val="00930814"/>
    <w:rsid w:val="009317CB"/>
    <w:rsid w:val="00931BF0"/>
    <w:rsid w:val="00932FCD"/>
    <w:rsid w:val="0093500E"/>
    <w:rsid w:val="00935CC2"/>
    <w:rsid w:val="00935F6D"/>
    <w:rsid w:val="0093651A"/>
    <w:rsid w:val="00936F6B"/>
    <w:rsid w:val="00937826"/>
    <w:rsid w:val="00943120"/>
    <w:rsid w:val="00943A0A"/>
    <w:rsid w:val="00944436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76CF"/>
    <w:rsid w:val="00960AAA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646A"/>
    <w:rsid w:val="009775DC"/>
    <w:rsid w:val="00977766"/>
    <w:rsid w:val="009809F1"/>
    <w:rsid w:val="00981455"/>
    <w:rsid w:val="0098208C"/>
    <w:rsid w:val="009824FD"/>
    <w:rsid w:val="0098355C"/>
    <w:rsid w:val="00983799"/>
    <w:rsid w:val="00983C33"/>
    <w:rsid w:val="00984598"/>
    <w:rsid w:val="00987335"/>
    <w:rsid w:val="00987B27"/>
    <w:rsid w:val="00987B57"/>
    <w:rsid w:val="009901DC"/>
    <w:rsid w:val="00990287"/>
    <w:rsid w:val="009911B4"/>
    <w:rsid w:val="00991478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95CFF"/>
    <w:rsid w:val="00996169"/>
    <w:rsid w:val="009A07E0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1B7"/>
    <w:rsid w:val="009A6552"/>
    <w:rsid w:val="009A66F9"/>
    <w:rsid w:val="009A6B96"/>
    <w:rsid w:val="009A6BF4"/>
    <w:rsid w:val="009B1369"/>
    <w:rsid w:val="009B243C"/>
    <w:rsid w:val="009B2949"/>
    <w:rsid w:val="009B473B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44E"/>
    <w:rsid w:val="009C5EC3"/>
    <w:rsid w:val="009C5F89"/>
    <w:rsid w:val="009C7264"/>
    <w:rsid w:val="009C786D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7DA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07E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274"/>
    <w:rsid w:val="00A065C2"/>
    <w:rsid w:val="00A069E0"/>
    <w:rsid w:val="00A079D5"/>
    <w:rsid w:val="00A07FD1"/>
    <w:rsid w:val="00A104D9"/>
    <w:rsid w:val="00A11775"/>
    <w:rsid w:val="00A12CA2"/>
    <w:rsid w:val="00A12D58"/>
    <w:rsid w:val="00A12E4F"/>
    <w:rsid w:val="00A13FA1"/>
    <w:rsid w:val="00A14338"/>
    <w:rsid w:val="00A156F8"/>
    <w:rsid w:val="00A158F6"/>
    <w:rsid w:val="00A15994"/>
    <w:rsid w:val="00A16002"/>
    <w:rsid w:val="00A23A53"/>
    <w:rsid w:val="00A24179"/>
    <w:rsid w:val="00A25AE6"/>
    <w:rsid w:val="00A25CFE"/>
    <w:rsid w:val="00A26360"/>
    <w:rsid w:val="00A26525"/>
    <w:rsid w:val="00A26F19"/>
    <w:rsid w:val="00A27C41"/>
    <w:rsid w:val="00A32D1F"/>
    <w:rsid w:val="00A330E1"/>
    <w:rsid w:val="00A33BCE"/>
    <w:rsid w:val="00A33F95"/>
    <w:rsid w:val="00A343DB"/>
    <w:rsid w:val="00A35030"/>
    <w:rsid w:val="00A36292"/>
    <w:rsid w:val="00A364C4"/>
    <w:rsid w:val="00A37653"/>
    <w:rsid w:val="00A37908"/>
    <w:rsid w:val="00A40B7B"/>
    <w:rsid w:val="00A4107B"/>
    <w:rsid w:val="00A413D1"/>
    <w:rsid w:val="00A42106"/>
    <w:rsid w:val="00A42AF4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339D"/>
    <w:rsid w:val="00A53732"/>
    <w:rsid w:val="00A54001"/>
    <w:rsid w:val="00A547F4"/>
    <w:rsid w:val="00A54853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1172"/>
    <w:rsid w:val="00AA4F9A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5BA"/>
    <w:rsid w:val="00AD0ABE"/>
    <w:rsid w:val="00AD19E3"/>
    <w:rsid w:val="00AD25C2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52F"/>
    <w:rsid w:val="00AE0B53"/>
    <w:rsid w:val="00AE24E7"/>
    <w:rsid w:val="00AE2D9D"/>
    <w:rsid w:val="00AE3383"/>
    <w:rsid w:val="00AE365E"/>
    <w:rsid w:val="00AE7782"/>
    <w:rsid w:val="00AE7D74"/>
    <w:rsid w:val="00AF1533"/>
    <w:rsid w:val="00AF17D6"/>
    <w:rsid w:val="00AF1816"/>
    <w:rsid w:val="00AF5D40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150CE"/>
    <w:rsid w:val="00B209A4"/>
    <w:rsid w:val="00B20BF9"/>
    <w:rsid w:val="00B2114D"/>
    <w:rsid w:val="00B2171F"/>
    <w:rsid w:val="00B22E93"/>
    <w:rsid w:val="00B2387C"/>
    <w:rsid w:val="00B24B04"/>
    <w:rsid w:val="00B25CDE"/>
    <w:rsid w:val="00B270BA"/>
    <w:rsid w:val="00B306DC"/>
    <w:rsid w:val="00B30D22"/>
    <w:rsid w:val="00B30DF9"/>
    <w:rsid w:val="00B30F9C"/>
    <w:rsid w:val="00B32F9A"/>
    <w:rsid w:val="00B3364B"/>
    <w:rsid w:val="00B346A5"/>
    <w:rsid w:val="00B3489C"/>
    <w:rsid w:val="00B35952"/>
    <w:rsid w:val="00B36214"/>
    <w:rsid w:val="00B369A9"/>
    <w:rsid w:val="00B3760D"/>
    <w:rsid w:val="00B41A88"/>
    <w:rsid w:val="00B42187"/>
    <w:rsid w:val="00B42393"/>
    <w:rsid w:val="00B428D8"/>
    <w:rsid w:val="00B4299D"/>
    <w:rsid w:val="00B42F7F"/>
    <w:rsid w:val="00B434D1"/>
    <w:rsid w:val="00B43F0E"/>
    <w:rsid w:val="00B44AB1"/>
    <w:rsid w:val="00B45FE2"/>
    <w:rsid w:val="00B473EE"/>
    <w:rsid w:val="00B47C9B"/>
    <w:rsid w:val="00B47F45"/>
    <w:rsid w:val="00B50B0F"/>
    <w:rsid w:val="00B5146E"/>
    <w:rsid w:val="00B517E3"/>
    <w:rsid w:val="00B518BD"/>
    <w:rsid w:val="00B527B7"/>
    <w:rsid w:val="00B53D98"/>
    <w:rsid w:val="00B578D2"/>
    <w:rsid w:val="00B61780"/>
    <w:rsid w:val="00B61E14"/>
    <w:rsid w:val="00B635F4"/>
    <w:rsid w:val="00B65414"/>
    <w:rsid w:val="00B66EA7"/>
    <w:rsid w:val="00B67711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423"/>
    <w:rsid w:val="00B80523"/>
    <w:rsid w:val="00B83157"/>
    <w:rsid w:val="00B83843"/>
    <w:rsid w:val="00B865AA"/>
    <w:rsid w:val="00B865B0"/>
    <w:rsid w:val="00B86BD7"/>
    <w:rsid w:val="00B90AAD"/>
    <w:rsid w:val="00B90D60"/>
    <w:rsid w:val="00B92D32"/>
    <w:rsid w:val="00B93A29"/>
    <w:rsid w:val="00B93EB9"/>
    <w:rsid w:val="00B9478C"/>
    <w:rsid w:val="00B95BCD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01F3"/>
    <w:rsid w:val="00BB3B2D"/>
    <w:rsid w:val="00BB5147"/>
    <w:rsid w:val="00BB5877"/>
    <w:rsid w:val="00BB5BAA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3DD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2A1"/>
    <w:rsid w:val="00BE1E7B"/>
    <w:rsid w:val="00BE245A"/>
    <w:rsid w:val="00BE2D5A"/>
    <w:rsid w:val="00BE37AB"/>
    <w:rsid w:val="00BE37BE"/>
    <w:rsid w:val="00BE4150"/>
    <w:rsid w:val="00BE6866"/>
    <w:rsid w:val="00BE7300"/>
    <w:rsid w:val="00BE7FD9"/>
    <w:rsid w:val="00BF0271"/>
    <w:rsid w:val="00BF06EC"/>
    <w:rsid w:val="00BF114B"/>
    <w:rsid w:val="00BF192A"/>
    <w:rsid w:val="00BF3EB3"/>
    <w:rsid w:val="00BF4073"/>
    <w:rsid w:val="00BF4CE9"/>
    <w:rsid w:val="00BF4FFE"/>
    <w:rsid w:val="00BF5BF4"/>
    <w:rsid w:val="00BF61BB"/>
    <w:rsid w:val="00BF681C"/>
    <w:rsid w:val="00BF6C73"/>
    <w:rsid w:val="00BF6D89"/>
    <w:rsid w:val="00BF79B1"/>
    <w:rsid w:val="00C00A5C"/>
    <w:rsid w:val="00C00DB4"/>
    <w:rsid w:val="00C02AF8"/>
    <w:rsid w:val="00C02B98"/>
    <w:rsid w:val="00C02DAE"/>
    <w:rsid w:val="00C03D38"/>
    <w:rsid w:val="00C03ED2"/>
    <w:rsid w:val="00C04B32"/>
    <w:rsid w:val="00C04D78"/>
    <w:rsid w:val="00C05400"/>
    <w:rsid w:val="00C0550C"/>
    <w:rsid w:val="00C05678"/>
    <w:rsid w:val="00C05865"/>
    <w:rsid w:val="00C05F67"/>
    <w:rsid w:val="00C06586"/>
    <w:rsid w:val="00C07030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1D98"/>
    <w:rsid w:val="00C42843"/>
    <w:rsid w:val="00C4293D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2890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8E3"/>
    <w:rsid w:val="00C70D2A"/>
    <w:rsid w:val="00C71AEF"/>
    <w:rsid w:val="00C72124"/>
    <w:rsid w:val="00C72E37"/>
    <w:rsid w:val="00C73937"/>
    <w:rsid w:val="00C75834"/>
    <w:rsid w:val="00C75DE2"/>
    <w:rsid w:val="00C772A8"/>
    <w:rsid w:val="00C77D8A"/>
    <w:rsid w:val="00C801ED"/>
    <w:rsid w:val="00C807EF"/>
    <w:rsid w:val="00C81089"/>
    <w:rsid w:val="00C81A28"/>
    <w:rsid w:val="00C82414"/>
    <w:rsid w:val="00C82A5D"/>
    <w:rsid w:val="00C82EA3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2D79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444B"/>
    <w:rsid w:val="00CB5567"/>
    <w:rsid w:val="00CB74C1"/>
    <w:rsid w:val="00CC03C5"/>
    <w:rsid w:val="00CC07C9"/>
    <w:rsid w:val="00CC09D4"/>
    <w:rsid w:val="00CC1D2A"/>
    <w:rsid w:val="00CC1ED2"/>
    <w:rsid w:val="00CC2DD2"/>
    <w:rsid w:val="00CC3CA7"/>
    <w:rsid w:val="00CC3E10"/>
    <w:rsid w:val="00CC4201"/>
    <w:rsid w:val="00CC4653"/>
    <w:rsid w:val="00CC6069"/>
    <w:rsid w:val="00CC629F"/>
    <w:rsid w:val="00CC6EC8"/>
    <w:rsid w:val="00CC7459"/>
    <w:rsid w:val="00CC7CD6"/>
    <w:rsid w:val="00CD18E1"/>
    <w:rsid w:val="00CD45E8"/>
    <w:rsid w:val="00CD72A9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1AE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708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5EE2"/>
    <w:rsid w:val="00D164E6"/>
    <w:rsid w:val="00D16A40"/>
    <w:rsid w:val="00D16B52"/>
    <w:rsid w:val="00D17C41"/>
    <w:rsid w:val="00D206A0"/>
    <w:rsid w:val="00D20E97"/>
    <w:rsid w:val="00D210B6"/>
    <w:rsid w:val="00D21713"/>
    <w:rsid w:val="00D23C83"/>
    <w:rsid w:val="00D2417E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8D5"/>
    <w:rsid w:val="00D35B3A"/>
    <w:rsid w:val="00D35C1A"/>
    <w:rsid w:val="00D37F11"/>
    <w:rsid w:val="00D42FD0"/>
    <w:rsid w:val="00D43845"/>
    <w:rsid w:val="00D43BB8"/>
    <w:rsid w:val="00D44037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57DB4"/>
    <w:rsid w:val="00D60876"/>
    <w:rsid w:val="00D62D18"/>
    <w:rsid w:val="00D63878"/>
    <w:rsid w:val="00D638D2"/>
    <w:rsid w:val="00D64440"/>
    <w:rsid w:val="00D652B1"/>
    <w:rsid w:val="00D65800"/>
    <w:rsid w:val="00D658E4"/>
    <w:rsid w:val="00D661E0"/>
    <w:rsid w:val="00D666AF"/>
    <w:rsid w:val="00D75A0B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455D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09A"/>
    <w:rsid w:val="00DA6B57"/>
    <w:rsid w:val="00DA70DD"/>
    <w:rsid w:val="00DA7C19"/>
    <w:rsid w:val="00DB07C4"/>
    <w:rsid w:val="00DB0A5A"/>
    <w:rsid w:val="00DB0CA5"/>
    <w:rsid w:val="00DB2F04"/>
    <w:rsid w:val="00DB33A2"/>
    <w:rsid w:val="00DB3D98"/>
    <w:rsid w:val="00DB502E"/>
    <w:rsid w:val="00DB537A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6C8B"/>
    <w:rsid w:val="00DC7531"/>
    <w:rsid w:val="00DD0721"/>
    <w:rsid w:val="00DD0D29"/>
    <w:rsid w:val="00DD1AA4"/>
    <w:rsid w:val="00DD4664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2B65"/>
    <w:rsid w:val="00E030AD"/>
    <w:rsid w:val="00E0351E"/>
    <w:rsid w:val="00E03EC9"/>
    <w:rsid w:val="00E04D13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2D3"/>
    <w:rsid w:val="00E12B83"/>
    <w:rsid w:val="00E13727"/>
    <w:rsid w:val="00E14714"/>
    <w:rsid w:val="00E15678"/>
    <w:rsid w:val="00E16D76"/>
    <w:rsid w:val="00E1722A"/>
    <w:rsid w:val="00E20604"/>
    <w:rsid w:val="00E206E0"/>
    <w:rsid w:val="00E21EA6"/>
    <w:rsid w:val="00E21F02"/>
    <w:rsid w:val="00E21F57"/>
    <w:rsid w:val="00E238F2"/>
    <w:rsid w:val="00E25033"/>
    <w:rsid w:val="00E251BB"/>
    <w:rsid w:val="00E25269"/>
    <w:rsid w:val="00E25DC1"/>
    <w:rsid w:val="00E26D96"/>
    <w:rsid w:val="00E31624"/>
    <w:rsid w:val="00E32781"/>
    <w:rsid w:val="00E350F6"/>
    <w:rsid w:val="00E35ED0"/>
    <w:rsid w:val="00E3616A"/>
    <w:rsid w:val="00E37DC2"/>
    <w:rsid w:val="00E4078B"/>
    <w:rsid w:val="00E415FF"/>
    <w:rsid w:val="00E42584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5ABE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2B7F"/>
    <w:rsid w:val="00E93003"/>
    <w:rsid w:val="00E93F38"/>
    <w:rsid w:val="00E94413"/>
    <w:rsid w:val="00E956CF"/>
    <w:rsid w:val="00E960EC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50EA"/>
    <w:rsid w:val="00EB6FDC"/>
    <w:rsid w:val="00EB7361"/>
    <w:rsid w:val="00EB7A28"/>
    <w:rsid w:val="00EB7C1D"/>
    <w:rsid w:val="00EC04E9"/>
    <w:rsid w:val="00EC410B"/>
    <w:rsid w:val="00EC5F46"/>
    <w:rsid w:val="00EC6301"/>
    <w:rsid w:val="00EC66E0"/>
    <w:rsid w:val="00EC6E91"/>
    <w:rsid w:val="00EC7F10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E7314"/>
    <w:rsid w:val="00EF0513"/>
    <w:rsid w:val="00EF11BA"/>
    <w:rsid w:val="00EF21F5"/>
    <w:rsid w:val="00EF35A9"/>
    <w:rsid w:val="00EF3B8F"/>
    <w:rsid w:val="00EF44EB"/>
    <w:rsid w:val="00EF544A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208EA"/>
    <w:rsid w:val="00F224EE"/>
    <w:rsid w:val="00F2272B"/>
    <w:rsid w:val="00F22BC5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68D0"/>
    <w:rsid w:val="00F276D3"/>
    <w:rsid w:val="00F31DC5"/>
    <w:rsid w:val="00F324EC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3FF5"/>
    <w:rsid w:val="00F544F7"/>
    <w:rsid w:val="00F54828"/>
    <w:rsid w:val="00F548A6"/>
    <w:rsid w:val="00F54B94"/>
    <w:rsid w:val="00F55707"/>
    <w:rsid w:val="00F559F2"/>
    <w:rsid w:val="00F57CEA"/>
    <w:rsid w:val="00F60B69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4E6E"/>
    <w:rsid w:val="00F77253"/>
    <w:rsid w:val="00F77B04"/>
    <w:rsid w:val="00F8112A"/>
    <w:rsid w:val="00F81F68"/>
    <w:rsid w:val="00F826DC"/>
    <w:rsid w:val="00F8326E"/>
    <w:rsid w:val="00F83C4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3965"/>
    <w:rsid w:val="00F955C4"/>
    <w:rsid w:val="00F964AF"/>
    <w:rsid w:val="00F96739"/>
    <w:rsid w:val="00F96FE2"/>
    <w:rsid w:val="00F978D7"/>
    <w:rsid w:val="00FA1791"/>
    <w:rsid w:val="00FA1B78"/>
    <w:rsid w:val="00FA2B35"/>
    <w:rsid w:val="00FA3CB6"/>
    <w:rsid w:val="00FA3E31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2A7F"/>
    <w:rsid w:val="00FB40BE"/>
    <w:rsid w:val="00FB587C"/>
    <w:rsid w:val="00FB7542"/>
    <w:rsid w:val="00FB7B33"/>
    <w:rsid w:val="00FB7EE4"/>
    <w:rsid w:val="00FC2056"/>
    <w:rsid w:val="00FC2732"/>
    <w:rsid w:val="00FC2922"/>
    <w:rsid w:val="00FC29DD"/>
    <w:rsid w:val="00FC42E8"/>
    <w:rsid w:val="00FC484A"/>
    <w:rsid w:val="00FC60A2"/>
    <w:rsid w:val="00FC620A"/>
    <w:rsid w:val="00FC6A41"/>
    <w:rsid w:val="00FC7CDA"/>
    <w:rsid w:val="00FD0859"/>
    <w:rsid w:val="00FD2673"/>
    <w:rsid w:val="00FD70FA"/>
    <w:rsid w:val="00FE01DD"/>
    <w:rsid w:val="00FE03AF"/>
    <w:rsid w:val="00FE2A2C"/>
    <w:rsid w:val="00FE3C7E"/>
    <w:rsid w:val="00FE3F03"/>
    <w:rsid w:val="00FE3F88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8E5"/>
    <w:rsid w:val="00FF49D4"/>
    <w:rsid w:val="00FF5E62"/>
    <w:rsid w:val="00FF5EDB"/>
    <w:rsid w:val="00FF5F6D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36EA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4">
    <w:name w:val="未解析的提及項目1"/>
    <w:basedOn w:val="a1"/>
    <w:uiPriority w:val="99"/>
    <w:semiHidden/>
    <w:unhideWhenUsed/>
    <w:rsid w:val="008A7209"/>
    <w:rPr>
      <w:color w:val="605E5C"/>
      <w:shd w:val="clear" w:color="auto" w:fill="E1DFDD"/>
    </w:rPr>
  </w:style>
  <w:style w:type="paragraph" w:customStyle="1" w:styleId="15">
    <w:name w:val="正文1"/>
    <w:rsid w:val="00571831"/>
    <w:pPr>
      <w:widowControl w:val="0"/>
    </w:pPr>
    <w:rPr>
      <w:rFonts w:eastAsia="新細明體"/>
      <w:kern w:val="2"/>
      <w:sz w:val="24"/>
      <w:szCs w:val="24"/>
    </w:rPr>
  </w:style>
  <w:style w:type="table" w:customStyle="1" w:styleId="16">
    <w:name w:val="网格型1"/>
    <w:basedOn w:val="a2"/>
    <w:rsid w:val="005718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353E07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353E07"/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AFE8-F786-4C94-BF31-B4CFC348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廖淑敏</cp:lastModifiedBy>
  <cp:revision>5</cp:revision>
  <cp:lastPrinted>2019-09-19T06:19:00Z</cp:lastPrinted>
  <dcterms:created xsi:type="dcterms:W3CDTF">2025-09-19T00:31:00Z</dcterms:created>
  <dcterms:modified xsi:type="dcterms:W3CDTF">2025-09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